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61BEB0CB" w:rsidR="00294F21" w:rsidRDefault="00FA4700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5D78B2">
        <w:rPr>
          <w:rFonts w:ascii="Arial" w:hAnsi="Arial" w:cs="Arial"/>
          <w:b/>
          <w:bCs/>
          <w:sz w:val="24"/>
          <w:szCs w:val="24"/>
        </w:rPr>
        <w:t>01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49215B3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</w:t>
      </w:r>
      <w:r w:rsidR="00FA4700">
        <w:rPr>
          <w:rFonts w:ascii="Arial" w:hAnsi="Arial" w:cs="Arial"/>
          <w:sz w:val="24"/>
          <w:szCs w:val="24"/>
        </w:rPr>
        <w:t>Processamento de Imagens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83B1A11" w14:textId="7E63B685" w:rsidR="005D78B2" w:rsidRDefault="005D78B2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77CD09C4" w14:textId="77777777" w:rsidR="00FA4700" w:rsidRDefault="00FA4700" w:rsidP="00FA4700">
      <w:pPr>
        <w:jc w:val="both"/>
        <w:rPr>
          <w:rFonts w:ascii="Arial" w:hAnsi="Arial" w:cs="Arial"/>
          <w:sz w:val="24"/>
          <w:szCs w:val="24"/>
        </w:rPr>
      </w:pPr>
      <w:r w:rsidRPr="00E25BDD">
        <w:rPr>
          <w:rFonts w:ascii="Arial" w:hAnsi="Arial" w:cs="Arial"/>
          <w:b/>
          <w:bCs/>
          <w:sz w:val="24"/>
          <w:szCs w:val="24"/>
        </w:rPr>
        <w:lastRenderedPageBreak/>
        <w:t>Questão 1:</w:t>
      </w:r>
      <w:r>
        <w:rPr>
          <w:rFonts w:ascii="Arial" w:hAnsi="Arial" w:cs="Arial"/>
          <w:sz w:val="24"/>
          <w:szCs w:val="24"/>
        </w:rPr>
        <w:t xml:space="preserve"> Vetor x = [1, 2, 3, 4, 5, 6]</w:t>
      </w:r>
    </w:p>
    <w:p w14:paraId="0FFCA3CF" w14:textId="76C867E0" w:rsidR="00FA4700" w:rsidRDefault="00FA4700" w:rsidP="00FA4700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(</w:t>
      </w:r>
      <w:proofErr w:type="gramEnd"/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torna o </w:t>
      </w:r>
      <w:r>
        <w:rPr>
          <w:rFonts w:ascii="Arial" w:hAnsi="Arial" w:cs="Arial"/>
          <w:sz w:val="24"/>
          <w:szCs w:val="24"/>
        </w:rPr>
        <w:t>5°</w:t>
      </w:r>
      <w:r>
        <w:rPr>
          <w:rFonts w:ascii="Arial" w:hAnsi="Arial" w:cs="Arial"/>
          <w:sz w:val="24"/>
          <w:szCs w:val="24"/>
        </w:rPr>
        <w:t xml:space="preserve"> elemento do vetor x, o número 5.</w:t>
      </w:r>
    </w:p>
    <w:p w14:paraId="6A24FC8F" w14:textId="5A605138" w:rsidR="00FA4700" w:rsidRPr="00E25BDD" w:rsidRDefault="00FA4700" w:rsidP="00FA470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 w:rsidRPr="00E25BDD">
        <w:rPr>
          <w:rFonts w:ascii="Arial" w:hAnsi="Arial" w:cs="Arial"/>
          <w:color w:val="000000"/>
          <w:sz w:val="24"/>
          <w:szCs w:val="24"/>
        </w:rPr>
        <w:t>x(</w:t>
      </w:r>
      <w:proofErr w:type="gramEnd"/>
      <w:r w:rsidRPr="00E25BDD">
        <w:rPr>
          <w:rFonts w:ascii="Arial" w:hAnsi="Arial" w:cs="Arial"/>
          <w:color w:val="000000"/>
          <w:sz w:val="24"/>
          <w:szCs w:val="24"/>
        </w:rPr>
        <w:t>2:5)</w:t>
      </w:r>
      <w:r w:rsidR="00FE497A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Retorna </w:t>
      </w:r>
      <w:r>
        <w:rPr>
          <w:rFonts w:ascii="Arial" w:hAnsi="Arial" w:cs="Arial"/>
          <w:color w:val="000000"/>
          <w:sz w:val="24"/>
          <w:szCs w:val="24"/>
        </w:rPr>
        <w:t xml:space="preserve">um vetor com </w:t>
      </w:r>
      <w:r>
        <w:rPr>
          <w:rFonts w:ascii="Arial" w:hAnsi="Arial" w:cs="Arial"/>
          <w:color w:val="000000"/>
          <w:sz w:val="24"/>
          <w:szCs w:val="24"/>
        </w:rPr>
        <w:t>os elementos que se encontra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 do índice 2 ao índice 5</w:t>
      </w:r>
      <w:r>
        <w:rPr>
          <w:rFonts w:ascii="Arial" w:hAnsi="Arial" w:cs="Arial"/>
          <w:color w:val="000000"/>
          <w:sz w:val="24"/>
          <w:szCs w:val="24"/>
        </w:rPr>
        <w:t xml:space="preserve"> do vetor x</w:t>
      </w:r>
      <w:r>
        <w:rPr>
          <w:rFonts w:ascii="Arial" w:hAnsi="Arial" w:cs="Arial"/>
          <w:color w:val="000000"/>
          <w:sz w:val="24"/>
          <w:szCs w:val="24"/>
        </w:rPr>
        <w:t xml:space="preserve">, os </w:t>
      </w:r>
      <w:r>
        <w:rPr>
          <w:rFonts w:ascii="Arial" w:hAnsi="Arial" w:cs="Arial"/>
          <w:color w:val="000000"/>
          <w:sz w:val="24"/>
          <w:szCs w:val="24"/>
        </w:rPr>
        <w:t xml:space="preserve">elementos são </w:t>
      </w:r>
      <w:r>
        <w:rPr>
          <w:rFonts w:ascii="Arial" w:hAnsi="Arial" w:cs="Arial"/>
          <w:color w:val="000000"/>
          <w:sz w:val="24"/>
          <w:szCs w:val="24"/>
        </w:rPr>
        <w:t>2, 3, 4, 5.</w:t>
      </w:r>
    </w:p>
    <w:p w14:paraId="27F9FB47" w14:textId="6B1E8EEA" w:rsidR="00FA4700" w:rsidRDefault="00FA4700" w:rsidP="00FA4700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(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FE497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torna</w:t>
      </w:r>
      <w:r w:rsidR="00FE497A">
        <w:rPr>
          <w:rFonts w:ascii="Arial" w:hAnsi="Arial" w:cs="Arial"/>
          <w:sz w:val="24"/>
          <w:szCs w:val="24"/>
        </w:rPr>
        <w:t xml:space="preserve"> um vetor</w:t>
      </w:r>
      <w:r>
        <w:rPr>
          <w:rFonts w:ascii="Arial" w:hAnsi="Arial" w:cs="Arial"/>
          <w:sz w:val="24"/>
          <w:szCs w:val="24"/>
        </w:rPr>
        <w:t xml:space="preserve"> </w:t>
      </w:r>
      <w:r w:rsidR="000F7CC9">
        <w:rPr>
          <w:rFonts w:ascii="Arial" w:hAnsi="Arial" w:cs="Arial"/>
          <w:sz w:val="24"/>
          <w:szCs w:val="24"/>
        </w:rPr>
        <w:t>cujo</w:t>
      </w:r>
      <w:r>
        <w:rPr>
          <w:rFonts w:ascii="Arial" w:hAnsi="Arial" w:cs="Arial"/>
          <w:sz w:val="24"/>
          <w:szCs w:val="24"/>
        </w:rPr>
        <w:t xml:space="preserve"> os elementos </w:t>
      </w:r>
      <w:r w:rsidR="000F7CC9">
        <w:rPr>
          <w:rFonts w:ascii="Arial" w:hAnsi="Arial" w:cs="Arial"/>
          <w:sz w:val="24"/>
          <w:szCs w:val="24"/>
        </w:rPr>
        <w:t>são os elementos do vetor x</w:t>
      </w:r>
      <w:r>
        <w:rPr>
          <w:rFonts w:ascii="Arial" w:hAnsi="Arial" w:cs="Arial"/>
          <w:sz w:val="24"/>
          <w:szCs w:val="24"/>
        </w:rPr>
        <w:t xml:space="preserve">, do índice 1 até o final, </w:t>
      </w:r>
      <w:r w:rsidR="000F7CC9">
        <w:rPr>
          <w:rFonts w:ascii="Arial" w:hAnsi="Arial" w:cs="Arial"/>
          <w:sz w:val="24"/>
          <w:szCs w:val="24"/>
        </w:rPr>
        <w:t>ou seja, todo o vetor.</w:t>
      </w:r>
    </w:p>
    <w:p w14:paraId="3C2999E7" w14:textId="7C88CB61" w:rsidR="00FA4700" w:rsidRDefault="00FA4700" w:rsidP="00FA4700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(</w:t>
      </w:r>
      <w:proofErr w:type="gramEnd"/>
      <w:r>
        <w:rPr>
          <w:rFonts w:ascii="Arial" w:hAnsi="Arial" w:cs="Arial"/>
          <w:sz w:val="24"/>
          <w:szCs w:val="24"/>
        </w:rPr>
        <w:t>1: end-1)</w:t>
      </w:r>
      <w:r w:rsidR="00FE49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torna </w:t>
      </w:r>
      <w:r w:rsidR="000F7CC9">
        <w:rPr>
          <w:rFonts w:ascii="Arial" w:hAnsi="Arial" w:cs="Arial"/>
          <w:sz w:val="24"/>
          <w:szCs w:val="24"/>
        </w:rPr>
        <w:t xml:space="preserve">um vetor cujos </w:t>
      </w:r>
      <w:r>
        <w:rPr>
          <w:rFonts w:ascii="Arial" w:hAnsi="Arial" w:cs="Arial"/>
          <w:sz w:val="24"/>
          <w:szCs w:val="24"/>
        </w:rPr>
        <w:t xml:space="preserve">os elementos </w:t>
      </w:r>
      <w:r w:rsidR="000F7CC9">
        <w:rPr>
          <w:rFonts w:ascii="Arial" w:hAnsi="Arial" w:cs="Arial"/>
          <w:sz w:val="24"/>
          <w:szCs w:val="24"/>
        </w:rPr>
        <w:t>são os elementos d</w:t>
      </w:r>
      <w:r>
        <w:rPr>
          <w:rFonts w:ascii="Arial" w:hAnsi="Arial" w:cs="Arial"/>
          <w:sz w:val="24"/>
          <w:szCs w:val="24"/>
        </w:rPr>
        <w:t>o vetor</w:t>
      </w:r>
      <w:r w:rsidR="000F7CC9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do índice 1 até o penúltimo índice.</w:t>
      </w:r>
    </w:p>
    <w:p w14:paraId="2301F4DB" w14:textId="40760AE4" w:rsidR="00FA4700" w:rsidRDefault="00FA4700" w:rsidP="00FA4700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(</w:t>
      </w:r>
      <w:proofErr w:type="gramEnd"/>
      <w:r>
        <w:rPr>
          <w:rFonts w:ascii="Arial" w:hAnsi="Arial" w:cs="Arial"/>
          <w:sz w:val="24"/>
          <w:szCs w:val="24"/>
        </w:rPr>
        <w:t>6: -2:1)</w:t>
      </w:r>
      <w:r w:rsidR="00FE497A">
        <w:rPr>
          <w:rFonts w:ascii="Arial" w:hAnsi="Arial" w:cs="Arial"/>
          <w:sz w:val="24"/>
          <w:szCs w:val="24"/>
        </w:rPr>
        <w:t xml:space="preserve">. </w:t>
      </w:r>
      <w:r w:rsidR="000F7CC9">
        <w:rPr>
          <w:rFonts w:ascii="Arial" w:hAnsi="Arial" w:cs="Arial"/>
          <w:sz w:val="24"/>
          <w:szCs w:val="24"/>
        </w:rPr>
        <w:t xml:space="preserve">Retorna um vetor cujo os elementos são os elementos do vetor x do </w:t>
      </w:r>
      <w:r>
        <w:rPr>
          <w:rFonts w:ascii="Arial" w:hAnsi="Arial" w:cs="Arial"/>
          <w:sz w:val="24"/>
          <w:szCs w:val="24"/>
        </w:rPr>
        <w:t>índice 6, decrementando de 2 em 2, até chegar no índice 1. N</w:t>
      </w:r>
      <w:r w:rsidR="000F7CC9">
        <w:rPr>
          <w:rFonts w:ascii="Arial" w:hAnsi="Arial" w:cs="Arial"/>
          <w:sz w:val="24"/>
          <w:szCs w:val="24"/>
        </w:rPr>
        <w:t>esse caso o retorno será</w:t>
      </w:r>
      <w:r>
        <w:rPr>
          <w:rFonts w:ascii="Arial" w:hAnsi="Arial" w:cs="Arial"/>
          <w:sz w:val="24"/>
          <w:szCs w:val="24"/>
        </w:rPr>
        <w:t xml:space="preserve"> [6, 4, 2].</w:t>
      </w:r>
    </w:p>
    <w:p w14:paraId="1D1B4968" w14:textId="2339E493" w:rsidR="00FA4700" w:rsidRDefault="00FA4700" w:rsidP="00FA4700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(</w:t>
      </w:r>
      <w:proofErr w:type="gramEnd"/>
      <w:r>
        <w:rPr>
          <w:rFonts w:ascii="Arial" w:hAnsi="Arial" w:cs="Arial"/>
          <w:sz w:val="24"/>
          <w:szCs w:val="24"/>
        </w:rPr>
        <w:t>[1, 5, 2, 1, 1])</w:t>
      </w:r>
      <w:r w:rsidR="00FE497A">
        <w:rPr>
          <w:rFonts w:ascii="Arial" w:hAnsi="Arial" w:cs="Arial"/>
          <w:sz w:val="24"/>
          <w:szCs w:val="24"/>
        </w:rPr>
        <w:t>.</w:t>
      </w:r>
      <w:r w:rsidR="000F7CC9">
        <w:rPr>
          <w:rFonts w:ascii="Arial" w:hAnsi="Arial" w:cs="Arial"/>
          <w:sz w:val="24"/>
          <w:szCs w:val="24"/>
        </w:rPr>
        <w:t xml:space="preserve"> Retorna um vetor cujo os elementos são os elementos do vetor x</w:t>
      </w:r>
      <w:r w:rsidR="00FE49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estão nas posições 1, 5, 2 ,1, 1. N</w:t>
      </w:r>
      <w:r w:rsidR="000F7CC9">
        <w:rPr>
          <w:rFonts w:ascii="Arial" w:hAnsi="Arial" w:cs="Arial"/>
          <w:sz w:val="24"/>
          <w:szCs w:val="24"/>
        </w:rPr>
        <w:t xml:space="preserve">esse caso o retorno será </w:t>
      </w:r>
      <w:r>
        <w:rPr>
          <w:rFonts w:ascii="Arial" w:hAnsi="Arial" w:cs="Arial"/>
          <w:sz w:val="24"/>
          <w:szCs w:val="24"/>
        </w:rPr>
        <w:t>[1, 5, 2 ,1, 1].</w:t>
      </w:r>
    </w:p>
    <w:p w14:paraId="3ADBD813" w14:textId="77777777" w:rsidR="00FA4700" w:rsidRDefault="00FA4700" w:rsidP="00FA4700">
      <w:pPr>
        <w:jc w:val="both"/>
        <w:rPr>
          <w:rFonts w:ascii="Arial" w:hAnsi="Arial" w:cs="Arial"/>
          <w:sz w:val="24"/>
          <w:szCs w:val="24"/>
        </w:rPr>
      </w:pPr>
    </w:p>
    <w:p w14:paraId="076A4BC9" w14:textId="77777777" w:rsidR="0026676F" w:rsidRDefault="00FA4700" w:rsidP="00FA47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2:</w:t>
      </w:r>
      <w:r w:rsidR="002667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FD1AB6" w14:textId="45B0327D" w:rsidR="00FA4700" w:rsidRDefault="0026676F" w:rsidP="00FA470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bstituir por 1 os valores da primeira coluna e última linha de M:</w:t>
      </w:r>
      <w:r w:rsidR="00FA47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0EDD73" w14:textId="4EA5AAD1" w:rsidR="00FA4700" w:rsidRPr="0026676F" w:rsidRDefault="00FA4700" w:rsidP="00FA47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6676F" w:rsidRPr="0026676F">
        <w:rPr>
          <w:rFonts w:ascii="Arial" w:hAnsi="Arial" w:cs="Arial"/>
          <w:sz w:val="24"/>
          <w:szCs w:val="24"/>
        </w:rPr>
        <w:t>M = [10 2 10 5; 2 5 1 6; 2 4 8 10; 4 10 3 5]</w:t>
      </w:r>
      <w:r w:rsidR="0026676F" w:rsidRPr="0026676F">
        <w:rPr>
          <w:rFonts w:ascii="Arial" w:hAnsi="Arial" w:cs="Arial"/>
          <w:sz w:val="24"/>
          <w:szCs w:val="24"/>
        </w:rPr>
        <w:t>;</w:t>
      </w:r>
    </w:p>
    <w:p w14:paraId="309852D7" w14:textId="7CB63460" w:rsidR="0026676F" w:rsidRPr="0026676F" w:rsidRDefault="0026676F" w:rsidP="00FA4700">
      <w:pPr>
        <w:jc w:val="both"/>
        <w:rPr>
          <w:rFonts w:ascii="Arial" w:hAnsi="Arial" w:cs="Arial"/>
          <w:sz w:val="24"/>
          <w:szCs w:val="24"/>
        </w:rPr>
      </w:pPr>
      <w:r w:rsidRPr="0026676F">
        <w:rPr>
          <w:rFonts w:ascii="Arial" w:hAnsi="Arial" w:cs="Arial"/>
          <w:sz w:val="24"/>
          <w:szCs w:val="24"/>
        </w:rPr>
        <w:tab/>
      </w:r>
      <w:proofErr w:type="gramStart"/>
      <w:r w:rsidRPr="0026676F">
        <w:rPr>
          <w:rFonts w:ascii="Arial" w:hAnsi="Arial" w:cs="Arial"/>
          <w:sz w:val="24"/>
          <w:szCs w:val="24"/>
        </w:rPr>
        <w:t>M(</w:t>
      </w:r>
      <w:r w:rsidRPr="0026676F">
        <w:rPr>
          <w:rFonts w:ascii="Arial" w:hAnsi="Arial" w:cs="Arial"/>
          <w:sz w:val="24"/>
          <w:szCs w:val="24"/>
        </w:rPr>
        <w:t xml:space="preserve"> </w:t>
      </w:r>
      <w:r w:rsidRPr="0026676F">
        <w:rPr>
          <w:rFonts w:ascii="Arial" w:hAnsi="Arial" w:cs="Arial"/>
          <w:sz w:val="24"/>
          <w:szCs w:val="24"/>
        </w:rPr>
        <w:t>:</w:t>
      </w:r>
      <w:proofErr w:type="gramEnd"/>
      <w:r w:rsidRPr="0026676F">
        <w:rPr>
          <w:rFonts w:ascii="Arial" w:hAnsi="Arial" w:cs="Arial"/>
          <w:sz w:val="24"/>
          <w:szCs w:val="24"/>
        </w:rPr>
        <w:t xml:space="preserve"> </w:t>
      </w:r>
      <w:r w:rsidRPr="0026676F">
        <w:rPr>
          <w:rFonts w:ascii="Arial" w:hAnsi="Arial" w:cs="Arial"/>
          <w:sz w:val="24"/>
          <w:szCs w:val="24"/>
        </w:rPr>
        <w:t>, 1) = 1</w:t>
      </w:r>
      <w:r w:rsidRPr="0026676F">
        <w:rPr>
          <w:rFonts w:ascii="Arial" w:hAnsi="Arial" w:cs="Arial"/>
          <w:sz w:val="24"/>
          <w:szCs w:val="24"/>
        </w:rPr>
        <w:t>;</w:t>
      </w:r>
    </w:p>
    <w:p w14:paraId="75044055" w14:textId="50161483" w:rsidR="0026676F" w:rsidRPr="0026676F" w:rsidRDefault="0026676F" w:rsidP="0026676F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6676F">
        <w:rPr>
          <w:rFonts w:ascii="Arial" w:hAnsi="Arial" w:cs="Arial"/>
          <w:sz w:val="24"/>
          <w:szCs w:val="24"/>
        </w:rPr>
        <w:t>M(</w:t>
      </w:r>
      <w:proofErr w:type="spellStart"/>
      <w:proofErr w:type="gramEnd"/>
      <w:r w:rsidRPr="0026676F">
        <w:rPr>
          <w:rFonts w:ascii="Arial" w:hAnsi="Arial" w:cs="Arial"/>
          <w:sz w:val="24"/>
          <w:szCs w:val="24"/>
        </w:rPr>
        <w:t>end</w:t>
      </w:r>
      <w:proofErr w:type="spellEnd"/>
      <w:r w:rsidRPr="0026676F">
        <w:rPr>
          <w:rFonts w:ascii="Arial" w:hAnsi="Arial" w:cs="Arial"/>
          <w:sz w:val="24"/>
          <w:szCs w:val="24"/>
        </w:rPr>
        <w:t>, :) = 1</w:t>
      </w:r>
      <w:r w:rsidRPr="0026676F">
        <w:rPr>
          <w:rFonts w:ascii="Arial" w:hAnsi="Arial" w:cs="Arial"/>
          <w:sz w:val="24"/>
          <w:szCs w:val="24"/>
        </w:rPr>
        <w:t>;</w:t>
      </w:r>
    </w:p>
    <w:p w14:paraId="7A1DC592" w14:textId="63316607" w:rsidR="0026676F" w:rsidRPr="0026676F" w:rsidRDefault="0026676F" w:rsidP="002667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76F">
        <w:rPr>
          <w:rFonts w:ascii="Arial" w:hAnsi="Arial" w:cs="Arial"/>
          <w:sz w:val="24"/>
          <w:szCs w:val="24"/>
        </w:rPr>
        <w:t>M</w:t>
      </w:r>
    </w:p>
    <w:p w14:paraId="7AAD3916" w14:textId="77777777" w:rsidR="0026676F" w:rsidRDefault="0026676F" w:rsidP="00FA470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5275FF" w14:textId="77777777" w:rsidR="00FA4700" w:rsidRDefault="00FA4700" w:rsidP="00FA470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3:</w:t>
      </w:r>
    </w:p>
    <w:p w14:paraId="45857CCC" w14:textId="6C9AB20F" w:rsidR="00FA4700" w:rsidRDefault="00FA4700" w:rsidP="00FA47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= [1, 2, 3] B = [3, 2 ,1] M = [4, 5, 6; 6 ,5 ,3]</w:t>
      </w:r>
    </w:p>
    <w:p w14:paraId="05ADD653" w14:textId="77777777" w:rsidR="009B237C" w:rsidRDefault="009B237C" w:rsidP="00FA4700">
      <w:pPr>
        <w:jc w:val="both"/>
        <w:rPr>
          <w:rFonts w:ascii="Arial" w:hAnsi="Arial" w:cs="Arial"/>
          <w:sz w:val="24"/>
          <w:szCs w:val="24"/>
        </w:rPr>
      </w:pPr>
    </w:p>
    <w:p w14:paraId="48F35233" w14:textId="3E4781E3" w:rsidR="005B4483" w:rsidRPr="005B4483" w:rsidRDefault="00FA4700" w:rsidP="006C41EF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B4483">
        <w:rPr>
          <w:rFonts w:ascii="Arial" w:hAnsi="Arial" w:cs="Arial"/>
          <w:sz w:val="24"/>
          <w:szCs w:val="24"/>
        </w:rPr>
        <w:t>A + B</w:t>
      </w:r>
      <w:r w:rsidR="005B4483" w:rsidRPr="005B4483">
        <w:rPr>
          <w:rFonts w:ascii="Arial" w:hAnsi="Arial" w:cs="Arial"/>
          <w:sz w:val="24"/>
          <w:szCs w:val="24"/>
        </w:rPr>
        <w:t>.</w:t>
      </w:r>
      <w:r w:rsidRPr="005B4483">
        <w:rPr>
          <w:rFonts w:ascii="Arial" w:hAnsi="Arial" w:cs="Arial"/>
          <w:sz w:val="24"/>
          <w:szCs w:val="24"/>
        </w:rPr>
        <w:t xml:space="preserve"> </w:t>
      </w:r>
      <w:r w:rsidR="005B4483" w:rsidRPr="005B4483">
        <w:rPr>
          <w:rFonts w:ascii="Arial" w:hAnsi="Arial" w:cs="Arial"/>
          <w:sz w:val="24"/>
          <w:szCs w:val="24"/>
        </w:rPr>
        <w:t>C</w:t>
      </w:r>
      <w:r w:rsidRPr="005B4483">
        <w:rPr>
          <w:rFonts w:ascii="Arial" w:hAnsi="Arial" w:cs="Arial"/>
          <w:sz w:val="24"/>
          <w:szCs w:val="24"/>
        </w:rPr>
        <w:t>omo as matrizes tem mesma ordem</w:t>
      </w:r>
      <w:r w:rsidR="0026676F" w:rsidRPr="005B4483">
        <w:rPr>
          <w:rFonts w:ascii="Arial" w:hAnsi="Arial" w:cs="Arial"/>
          <w:sz w:val="24"/>
          <w:szCs w:val="24"/>
        </w:rPr>
        <w:t xml:space="preserve"> é possível</w:t>
      </w:r>
      <w:r w:rsidRPr="005B4483">
        <w:rPr>
          <w:rFonts w:ascii="Arial" w:hAnsi="Arial" w:cs="Arial"/>
          <w:sz w:val="24"/>
          <w:szCs w:val="24"/>
        </w:rPr>
        <w:t xml:space="preserve"> soma-las</w:t>
      </w:r>
      <w:r w:rsidR="0026676F" w:rsidRPr="005B4483">
        <w:rPr>
          <w:rFonts w:ascii="Arial" w:hAnsi="Arial" w:cs="Arial"/>
          <w:sz w:val="24"/>
          <w:szCs w:val="24"/>
        </w:rPr>
        <w:t>.</w:t>
      </w:r>
    </w:p>
    <w:p w14:paraId="6AEE0BEE" w14:textId="728D657E" w:rsidR="005B4483" w:rsidRDefault="005B4483" w:rsidP="005B4483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5B4483">
        <w:rPr>
          <w:rFonts w:ascii="Arial" w:hAnsi="Arial" w:cs="Arial"/>
          <w:sz w:val="24"/>
          <w:szCs w:val="24"/>
        </w:rPr>
        <w:drawing>
          <wp:inline distT="0" distB="0" distL="0" distR="0" wp14:anchorId="55394033" wp14:editId="1060CB08">
            <wp:extent cx="1686160" cy="1105054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8B42" w14:textId="23E33BCB" w:rsidR="005B4483" w:rsidRDefault="005B4483" w:rsidP="005B4483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5F79B316" w14:textId="5AD832C0" w:rsidR="005B4483" w:rsidRDefault="005B4483" w:rsidP="005B4483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331FCED6" w14:textId="664EAE79" w:rsidR="005B4483" w:rsidRDefault="005B4483" w:rsidP="005B4483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738843C7" w14:textId="77777777" w:rsidR="005B4483" w:rsidRPr="0026676F" w:rsidRDefault="005B4483" w:rsidP="005B4483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1D8518C6" w14:textId="77777777" w:rsidR="00FA4700" w:rsidRPr="008A4375" w:rsidRDefault="00FA4700" w:rsidP="005B448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6143288" w14:textId="40395562" w:rsidR="00FA4700" w:rsidRPr="005B4483" w:rsidRDefault="00FA4700" w:rsidP="005B448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B4483">
        <w:rPr>
          <w:rFonts w:ascii="Arial" w:hAnsi="Arial" w:cs="Arial"/>
          <w:sz w:val="24"/>
          <w:szCs w:val="24"/>
        </w:rPr>
        <w:lastRenderedPageBreak/>
        <w:t>A + M</w:t>
      </w:r>
      <w:r w:rsidR="005B4483">
        <w:rPr>
          <w:rFonts w:ascii="Arial" w:hAnsi="Arial" w:cs="Arial"/>
          <w:sz w:val="24"/>
          <w:szCs w:val="24"/>
        </w:rPr>
        <w:t>. Como as matrizes que serão somadas não possuem a mesma dimensão, não é possível realizar a soma</w:t>
      </w:r>
      <w:r w:rsidRPr="005B4483">
        <w:rPr>
          <w:rFonts w:ascii="Arial" w:hAnsi="Arial" w:cs="Arial"/>
          <w:sz w:val="24"/>
          <w:szCs w:val="24"/>
        </w:rPr>
        <w:t xml:space="preserve">. </w:t>
      </w:r>
      <w:r w:rsidR="005B4483">
        <w:rPr>
          <w:rFonts w:ascii="Arial" w:hAnsi="Arial" w:cs="Arial"/>
          <w:sz w:val="24"/>
          <w:szCs w:val="24"/>
        </w:rPr>
        <w:t xml:space="preserve">Mas o </w:t>
      </w:r>
      <w:proofErr w:type="spellStart"/>
      <w:r w:rsidR="005B4483">
        <w:rPr>
          <w:rFonts w:ascii="Arial" w:hAnsi="Arial" w:cs="Arial"/>
          <w:sz w:val="24"/>
          <w:szCs w:val="24"/>
        </w:rPr>
        <w:t>MatLab</w:t>
      </w:r>
      <w:proofErr w:type="spellEnd"/>
      <w:r w:rsidR="005B4483">
        <w:rPr>
          <w:rFonts w:ascii="Arial" w:hAnsi="Arial" w:cs="Arial"/>
          <w:sz w:val="24"/>
          <w:szCs w:val="24"/>
        </w:rPr>
        <w:t xml:space="preserve"> somou</w:t>
      </w:r>
      <w:r w:rsidRPr="005B4483">
        <w:rPr>
          <w:rFonts w:ascii="Arial" w:hAnsi="Arial" w:cs="Arial"/>
          <w:sz w:val="24"/>
          <w:szCs w:val="24"/>
        </w:rPr>
        <w:t xml:space="preserve"> os valores do vetor A, em cada linha da matriz </w:t>
      </w:r>
      <w:r w:rsidR="005B4483">
        <w:rPr>
          <w:rFonts w:ascii="Arial" w:hAnsi="Arial" w:cs="Arial"/>
          <w:sz w:val="24"/>
          <w:szCs w:val="24"/>
        </w:rPr>
        <w:t>M.</w:t>
      </w:r>
    </w:p>
    <w:p w14:paraId="1FE353A4" w14:textId="122890F9" w:rsidR="00FA4700" w:rsidRDefault="005B4483" w:rsidP="00FA4700">
      <w:pPr>
        <w:ind w:left="1080"/>
        <w:jc w:val="both"/>
        <w:rPr>
          <w:rFonts w:ascii="Arial" w:hAnsi="Arial" w:cs="Arial"/>
          <w:sz w:val="24"/>
          <w:szCs w:val="24"/>
        </w:rPr>
      </w:pPr>
      <w:r w:rsidRPr="005B4483">
        <w:rPr>
          <w:rFonts w:ascii="Arial" w:hAnsi="Arial" w:cs="Arial"/>
          <w:sz w:val="24"/>
          <w:szCs w:val="24"/>
        </w:rPr>
        <w:drawing>
          <wp:inline distT="0" distB="0" distL="0" distR="0" wp14:anchorId="394E6C5C" wp14:editId="109FDF57">
            <wp:extent cx="1476581" cy="1066949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71F3" w14:textId="77777777" w:rsidR="00FA4700" w:rsidRDefault="00FA4700" w:rsidP="00FA4700">
      <w:pPr>
        <w:jc w:val="both"/>
        <w:rPr>
          <w:rFonts w:ascii="Arial" w:hAnsi="Arial" w:cs="Arial"/>
          <w:sz w:val="24"/>
          <w:szCs w:val="24"/>
        </w:rPr>
      </w:pPr>
    </w:p>
    <w:p w14:paraId="4B7C5A08" w14:textId="39B6A043" w:rsidR="00FA4700" w:rsidRDefault="00FA4700" w:rsidP="005B448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’ + B. </w:t>
      </w:r>
      <w:r w:rsidR="005B4483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>as linhas e as colunas de A</w:t>
      </w:r>
      <w:r w:rsidR="009B237C">
        <w:rPr>
          <w:rFonts w:ascii="Arial" w:hAnsi="Arial" w:cs="Arial"/>
          <w:sz w:val="24"/>
          <w:szCs w:val="24"/>
        </w:rPr>
        <w:t xml:space="preserve"> foram invertidas</w:t>
      </w:r>
      <w:r>
        <w:rPr>
          <w:rFonts w:ascii="Arial" w:hAnsi="Arial" w:cs="Arial"/>
          <w:sz w:val="24"/>
          <w:szCs w:val="24"/>
        </w:rPr>
        <w:t>, as matrizes não são</w:t>
      </w:r>
      <w:r w:rsidR="009B237C">
        <w:rPr>
          <w:rFonts w:ascii="Arial" w:hAnsi="Arial" w:cs="Arial"/>
          <w:sz w:val="24"/>
          <w:szCs w:val="24"/>
        </w:rPr>
        <w:t xml:space="preserve"> mais </w:t>
      </w:r>
      <w:r>
        <w:rPr>
          <w:rFonts w:ascii="Arial" w:hAnsi="Arial" w:cs="Arial"/>
          <w:sz w:val="24"/>
          <w:szCs w:val="24"/>
        </w:rPr>
        <w:t xml:space="preserve">compatíveis para soma. </w:t>
      </w:r>
      <w:r w:rsidR="009B237C">
        <w:rPr>
          <w:rFonts w:ascii="Arial" w:hAnsi="Arial" w:cs="Arial"/>
          <w:sz w:val="24"/>
          <w:szCs w:val="24"/>
        </w:rPr>
        <w:t xml:space="preserve">Mas o </w:t>
      </w:r>
      <w:proofErr w:type="spellStart"/>
      <w:r w:rsidR="009B237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</w:t>
      </w:r>
      <w:r w:rsidR="009B237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B237C">
        <w:rPr>
          <w:rFonts w:ascii="Arial" w:hAnsi="Arial" w:cs="Arial"/>
          <w:sz w:val="24"/>
          <w:szCs w:val="24"/>
        </w:rPr>
        <w:t xml:space="preserve">manteve </w:t>
      </w:r>
      <w:r>
        <w:rPr>
          <w:rFonts w:ascii="Arial" w:hAnsi="Arial" w:cs="Arial"/>
          <w:sz w:val="24"/>
          <w:szCs w:val="24"/>
        </w:rPr>
        <w:t>o n</w:t>
      </w:r>
      <w:r w:rsidR="009B237C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mero de linhas de A, e acrescent</w:t>
      </w:r>
      <w:r w:rsidR="009B237C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s elementos que correspondem a soma do elemento de uma linha de A com cada elemento da linha de B. </w:t>
      </w:r>
    </w:p>
    <w:p w14:paraId="7C96CE54" w14:textId="1AFF27B6" w:rsidR="00FA4700" w:rsidRDefault="009B237C" w:rsidP="00FA4700">
      <w:pPr>
        <w:ind w:left="1080"/>
        <w:jc w:val="both"/>
        <w:rPr>
          <w:rFonts w:ascii="Arial" w:hAnsi="Arial" w:cs="Arial"/>
          <w:sz w:val="24"/>
          <w:szCs w:val="24"/>
        </w:rPr>
      </w:pPr>
      <w:r w:rsidRPr="009B237C">
        <w:rPr>
          <w:rFonts w:ascii="Arial" w:hAnsi="Arial" w:cs="Arial"/>
          <w:sz w:val="24"/>
          <w:szCs w:val="24"/>
        </w:rPr>
        <w:drawing>
          <wp:inline distT="0" distB="0" distL="0" distR="0" wp14:anchorId="49A33F1E" wp14:editId="16B93F1D">
            <wp:extent cx="1495634" cy="1314633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5C29" w14:textId="48DA7CAB" w:rsidR="00FA4700" w:rsidRDefault="00FA4700" w:rsidP="005B448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– [</w:t>
      </w:r>
      <w:proofErr w:type="gramStart"/>
      <w:r>
        <w:rPr>
          <w:rFonts w:ascii="Arial" w:hAnsi="Arial" w:cs="Arial"/>
          <w:sz w:val="24"/>
          <w:szCs w:val="24"/>
        </w:rPr>
        <w:t>A;B</w:t>
      </w:r>
      <w:proofErr w:type="gramEnd"/>
      <w:r>
        <w:rPr>
          <w:rFonts w:ascii="Arial" w:hAnsi="Arial" w:cs="Arial"/>
          <w:sz w:val="24"/>
          <w:szCs w:val="24"/>
        </w:rPr>
        <w:t>]</w:t>
      </w:r>
      <w:r w:rsidR="009B23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B237C">
        <w:rPr>
          <w:rFonts w:ascii="Arial" w:hAnsi="Arial" w:cs="Arial"/>
          <w:sz w:val="24"/>
          <w:szCs w:val="24"/>
        </w:rPr>
        <w:t xml:space="preserve">A operação de diferença </w:t>
      </w:r>
      <w:r>
        <w:rPr>
          <w:rFonts w:ascii="Arial" w:hAnsi="Arial" w:cs="Arial"/>
          <w:sz w:val="24"/>
          <w:szCs w:val="24"/>
        </w:rPr>
        <w:t>está correta, pois</w:t>
      </w:r>
      <w:r w:rsidR="009B23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catenando </w:t>
      </w:r>
      <w:r w:rsidR="009B237C">
        <w:rPr>
          <w:rFonts w:ascii="Arial" w:hAnsi="Arial" w:cs="Arial"/>
          <w:sz w:val="24"/>
          <w:szCs w:val="24"/>
        </w:rPr>
        <w:t xml:space="preserve">a matriz </w:t>
      </w:r>
      <w:r>
        <w:rPr>
          <w:rFonts w:ascii="Arial" w:hAnsi="Arial" w:cs="Arial"/>
          <w:sz w:val="24"/>
          <w:szCs w:val="24"/>
        </w:rPr>
        <w:t>B em uma nova linha de A,</w:t>
      </w:r>
      <w:r w:rsidR="009B237C">
        <w:rPr>
          <w:rFonts w:ascii="Arial" w:hAnsi="Arial" w:cs="Arial"/>
          <w:sz w:val="24"/>
          <w:szCs w:val="24"/>
        </w:rPr>
        <w:t xml:space="preserve"> têm-se </w:t>
      </w:r>
      <w:r>
        <w:rPr>
          <w:rFonts w:ascii="Arial" w:hAnsi="Arial" w:cs="Arial"/>
          <w:sz w:val="24"/>
          <w:szCs w:val="24"/>
        </w:rPr>
        <w:t xml:space="preserve">uma subtração compatível entre matrizes de ordem (2x3). </w:t>
      </w:r>
    </w:p>
    <w:p w14:paraId="17BA5D40" w14:textId="3AE1883D" w:rsidR="00FA4700" w:rsidRDefault="009B237C" w:rsidP="00FA4700">
      <w:pPr>
        <w:ind w:left="1080"/>
        <w:jc w:val="both"/>
        <w:rPr>
          <w:rFonts w:ascii="Arial" w:hAnsi="Arial" w:cs="Arial"/>
          <w:sz w:val="24"/>
          <w:szCs w:val="24"/>
        </w:rPr>
      </w:pPr>
      <w:r w:rsidRPr="009B237C">
        <w:rPr>
          <w:rFonts w:ascii="Arial" w:hAnsi="Arial" w:cs="Arial"/>
          <w:sz w:val="24"/>
          <w:szCs w:val="24"/>
        </w:rPr>
        <w:drawing>
          <wp:inline distT="0" distB="0" distL="0" distR="0" wp14:anchorId="79346AB7" wp14:editId="6AEEF786">
            <wp:extent cx="1467055" cy="110505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173F" w14:textId="2B8BFFF5" w:rsidR="00FA4700" w:rsidRDefault="00FA4700" w:rsidP="005B448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A;B</w:t>
      </w:r>
      <w:proofErr w:type="gramEnd"/>
      <w:r>
        <w:rPr>
          <w:rFonts w:ascii="Arial" w:hAnsi="Arial" w:cs="Arial"/>
          <w:sz w:val="24"/>
          <w:szCs w:val="24"/>
        </w:rPr>
        <w:t>’]</w:t>
      </w:r>
      <w:r w:rsidR="009B237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9B237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ão é possível </w:t>
      </w:r>
      <w:r w:rsidR="009B237C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essa operação, pois B’ é uma mat</w:t>
      </w:r>
      <w:r w:rsidR="009B237C">
        <w:rPr>
          <w:rFonts w:ascii="Arial" w:hAnsi="Arial" w:cs="Arial"/>
          <w:sz w:val="24"/>
          <w:szCs w:val="24"/>
        </w:rPr>
        <w:t>riz</w:t>
      </w:r>
      <w:r>
        <w:rPr>
          <w:rFonts w:ascii="Arial" w:hAnsi="Arial" w:cs="Arial"/>
          <w:sz w:val="24"/>
          <w:szCs w:val="24"/>
        </w:rPr>
        <w:t xml:space="preserve"> (3x1)</w:t>
      </w:r>
      <w:r w:rsidR="008A3BE0">
        <w:rPr>
          <w:rFonts w:ascii="Arial" w:hAnsi="Arial" w:cs="Arial"/>
          <w:sz w:val="24"/>
          <w:szCs w:val="24"/>
        </w:rPr>
        <w:t xml:space="preserve"> e A(1X3)</w:t>
      </w:r>
      <w:r>
        <w:rPr>
          <w:rFonts w:ascii="Arial" w:hAnsi="Arial" w:cs="Arial"/>
          <w:sz w:val="24"/>
          <w:szCs w:val="24"/>
        </w:rPr>
        <w:t>,</w:t>
      </w:r>
      <w:r w:rsidR="008A3BE0">
        <w:rPr>
          <w:rFonts w:ascii="Arial" w:hAnsi="Arial" w:cs="Arial"/>
          <w:sz w:val="24"/>
          <w:szCs w:val="24"/>
        </w:rPr>
        <w:t xml:space="preserve"> portanto </w:t>
      </w:r>
      <w:r>
        <w:rPr>
          <w:rFonts w:ascii="Arial" w:hAnsi="Arial" w:cs="Arial"/>
          <w:sz w:val="24"/>
          <w:szCs w:val="24"/>
        </w:rPr>
        <w:t xml:space="preserve">B’ </w:t>
      </w:r>
      <w:r w:rsidR="008A3BE0">
        <w:rPr>
          <w:rFonts w:ascii="Arial" w:hAnsi="Arial" w:cs="Arial"/>
          <w:sz w:val="24"/>
          <w:szCs w:val="24"/>
        </w:rPr>
        <w:t xml:space="preserve">não tem a </w:t>
      </w:r>
      <w:r>
        <w:rPr>
          <w:rFonts w:ascii="Arial" w:hAnsi="Arial" w:cs="Arial"/>
          <w:sz w:val="24"/>
          <w:szCs w:val="24"/>
        </w:rPr>
        <w:t xml:space="preserve">mesma quantidade de colunas </w:t>
      </w:r>
      <w:r w:rsidR="008A3BE0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A</w:t>
      </w:r>
      <w:r w:rsidR="008A3BE0">
        <w:rPr>
          <w:rFonts w:ascii="Arial" w:hAnsi="Arial" w:cs="Arial"/>
          <w:sz w:val="24"/>
          <w:szCs w:val="24"/>
        </w:rPr>
        <w:t xml:space="preserve">, logo a operação é inválida. </w:t>
      </w:r>
    </w:p>
    <w:p w14:paraId="5CC0B22A" w14:textId="7132F370" w:rsidR="00FA4700" w:rsidRDefault="008A3BE0" w:rsidP="00FA4700">
      <w:pPr>
        <w:ind w:left="1080" w:firstLine="360"/>
        <w:jc w:val="both"/>
        <w:rPr>
          <w:rFonts w:ascii="Arial" w:hAnsi="Arial" w:cs="Arial"/>
          <w:sz w:val="24"/>
          <w:szCs w:val="24"/>
        </w:rPr>
      </w:pPr>
      <w:r w:rsidRPr="008A3BE0">
        <w:rPr>
          <w:rFonts w:ascii="Arial" w:hAnsi="Arial" w:cs="Arial"/>
          <w:sz w:val="24"/>
          <w:szCs w:val="24"/>
        </w:rPr>
        <w:drawing>
          <wp:inline distT="0" distB="0" distL="0" distR="0" wp14:anchorId="52CA7A73" wp14:editId="3CC874BB">
            <wp:extent cx="3639058" cy="7144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F0CB" w14:textId="5847A6E7" w:rsidR="008A3BE0" w:rsidRDefault="008A3BE0" w:rsidP="00FA4700">
      <w:pPr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4FDAE1C8" w14:textId="77777777" w:rsidR="008A3BE0" w:rsidRDefault="008A3BE0" w:rsidP="00FA4700">
      <w:pPr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677FCCC6" w14:textId="77777777" w:rsidR="00FA4700" w:rsidRDefault="00FA4700" w:rsidP="00FA4700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2CDFA7C4" w14:textId="4FA81B33" w:rsidR="00FA4700" w:rsidRDefault="00FA4700" w:rsidP="005B448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A; B]</w:t>
      </w:r>
      <w:r w:rsidR="008A3BE0">
        <w:rPr>
          <w:rFonts w:ascii="Arial" w:hAnsi="Arial" w:cs="Arial"/>
          <w:sz w:val="24"/>
          <w:szCs w:val="24"/>
        </w:rPr>
        <w:t xml:space="preserve">. Essa </w:t>
      </w:r>
      <w:r>
        <w:rPr>
          <w:rFonts w:ascii="Arial" w:hAnsi="Arial" w:cs="Arial"/>
          <w:sz w:val="24"/>
          <w:szCs w:val="24"/>
        </w:rPr>
        <w:t>operação é possível, pois as matrizes possuem o mesmo número de colunas.</w:t>
      </w:r>
    </w:p>
    <w:p w14:paraId="1B33C9E5" w14:textId="4D459829" w:rsidR="00FA4700" w:rsidRDefault="008A3BE0" w:rsidP="00FA4700">
      <w:pPr>
        <w:ind w:left="1080"/>
        <w:jc w:val="both"/>
        <w:rPr>
          <w:rFonts w:ascii="Arial" w:hAnsi="Arial" w:cs="Arial"/>
          <w:sz w:val="24"/>
          <w:szCs w:val="24"/>
        </w:rPr>
      </w:pPr>
      <w:r w:rsidRPr="008A3BE0">
        <w:rPr>
          <w:rFonts w:ascii="Arial" w:hAnsi="Arial" w:cs="Arial"/>
          <w:sz w:val="24"/>
          <w:szCs w:val="24"/>
        </w:rPr>
        <w:drawing>
          <wp:inline distT="0" distB="0" distL="0" distR="0" wp14:anchorId="01EB413A" wp14:editId="393209DD">
            <wp:extent cx="1457528" cy="11431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18CE" w14:textId="76202E42" w:rsidR="00FA4700" w:rsidRDefault="00FA4700" w:rsidP="005B448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– 3</w:t>
      </w:r>
      <w:r w:rsidR="008A3BE0">
        <w:rPr>
          <w:rFonts w:ascii="Arial" w:hAnsi="Arial" w:cs="Arial"/>
          <w:sz w:val="24"/>
          <w:szCs w:val="24"/>
        </w:rPr>
        <w:t>. Essa operação faz com que</w:t>
      </w:r>
      <w:r>
        <w:rPr>
          <w:rFonts w:ascii="Arial" w:hAnsi="Arial" w:cs="Arial"/>
          <w:sz w:val="24"/>
          <w:szCs w:val="24"/>
        </w:rPr>
        <w:t xml:space="preserve"> todos elementos de M, sofr</w:t>
      </w:r>
      <w:r w:rsidR="008A3BE0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um decréscimo de 3 unidades, a execução está correta.</w:t>
      </w:r>
    </w:p>
    <w:p w14:paraId="06255CAC" w14:textId="60BDF875" w:rsidR="00FA4700" w:rsidRDefault="008A3BE0" w:rsidP="00FA4700">
      <w:pPr>
        <w:ind w:left="1440"/>
        <w:jc w:val="both"/>
        <w:rPr>
          <w:rFonts w:ascii="Arial" w:hAnsi="Arial" w:cs="Arial"/>
          <w:sz w:val="24"/>
          <w:szCs w:val="24"/>
        </w:rPr>
      </w:pPr>
      <w:r w:rsidRPr="008A3BE0">
        <w:rPr>
          <w:rFonts w:ascii="Arial" w:hAnsi="Arial" w:cs="Arial"/>
          <w:sz w:val="24"/>
          <w:szCs w:val="24"/>
        </w:rPr>
        <w:drawing>
          <wp:inline distT="0" distB="0" distL="0" distR="0" wp14:anchorId="72F178B1" wp14:editId="34B0167D">
            <wp:extent cx="1524213" cy="110505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F10C" w14:textId="44BB5F20" w:rsidR="00FA4700" w:rsidRDefault="00FA4700" w:rsidP="005B448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* B</w:t>
      </w:r>
      <w:r w:rsidR="008A3BE0">
        <w:rPr>
          <w:rFonts w:ascii="Arial" w:hAnsi="Arial" w:cs="Arial"/>
          <w:sz w:val="24"/>
          <w:szCs w:val="24"/>
        </w:rPr>
        <w:t>. Não é possível realizar</w:t>
      </w:r>
      <w:r>
        <w:rPr>
          <w:rFonts w:ascii="Arial" w:hAnsi="Arial" w:cs="Arial"/>
          <w:sz w:val="24"/>
          <w:szCs w:val="24"/>
        </w:rPr>
        <w:t xml:space="preserve"> a multiplicação, pois o número de colunas de A, não é igual ao número de linhas de B. A execução é impossível.</w:t>
      </w:r>
    </w:p>
    <w:p w14:paraId="633D27A3" w14:textId="1E03D336" w:rsidR="008A3BE0" w:rsidRDefault="00EB0694" w:rsidP="008A3BE0">
      <w:pPr>
        <w:ind w:left="1068"/>
        <w:jc w:val="both"/>
        <w:rPr>
          <w:rFonts w:ascii="Arial" w:hAnsi="Arial" w:cs="Arial"/>
          <w:sz w:val="24"/>
          <w:szCs w:val="24"/>
        </w:rPr>
      </w:pPr>
      <w:r w:rsidRPr="00EB0694">
        <w:rPr>
          <w:rFonts w:ascii="Arial" w:hAnsi="Arial" w:cs="Arial"/>
          <w:sz w:val="24"/>
          <w:szCs w:val="24"/>
        </w:rPr>
        <w:drawing>
          <wp:inline distT="0" distB="0" distL="0" distR="0" wp14:anchorId="13CA8D4B" wp14:editId="5C9B4572">
            <wp:extent cx="4163006" cy="108600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4CE6" w14:textId="11101BBA" w:rsidR="00FA4700" w:rsidRDefault="00FA4700" w:rsidP="005B448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*B</w:t>
      </w:r>
      <w:r w:rsidR="00EB0694">
        <w:rPr>
          <w:rFonts w:ascii="Arial" w:hAnsi="Arial" w:cs="Arial"/>
          <w:sz w:val="24"/>
          <w:szCs w:val="24"/>
        </w:rPr>
        <w:t>. Essa operação é válida pois ambas as matrizes envolvidas possuem as mesmas dimensões.</w:t>
      </w:r>
    </w:p>
    <w:p w14:paraId="4C73C9C3" w14:textId="4877EAEF" w:rsidR="00EB0694" w:rsidRPr="00BB44F3" w:rsidRDefault="00EB0694" w:rsidP="00EB0694">
      <w:pPr>
        <w:ind w:left="1068"/>
        <w:jc w:val="both"/>
        <w:rPr>
          <w:rFonts w:ascii="Arial" w:hAnsi="Arial" w:cs="Arial"/>
          <w:sz w:val="24"/>
          <w:szCs w:val="24"/>
        </w:rPr>
      </w:pPr>
      <w:r w:rsidRPr="00EB0694">
        <w:rPr>
          <w:rFonts w:ascii="Arial" w:hAnsi="Arial" w:cs="Arial"/>
          <w:sz w:val="24"/>
          <w:szCs w:val="24"/>
        </w:rPr>
        <w:drawing>
          <wp:inline distT="0" distB="0" distL="0" distR="0" wp14:anchorId="3B7CA0AD" wp14:editId="372CDC1F">
            <wp:extent cx="1448002" cy="9335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F0D7" w14:textId="4F0571D8" w:rsidR="00FA4700" w:rsidRDefault="00FA4700" w:rsidP="00FA4700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1EED4A7B" w14:textId="104F1073" w:rsidR="00EB0694" w:rsidRDefault="00EB0694" w:rsidP="00FA4700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4436D55B" w14:textId="06A3EC23" w:rsidR="00EB0694" w:rsidRDefault="00EB0694" w:rsidP="00FA4700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59A6B9A7" w14:textId="6C2D2BAF" w:rsidR="00EB0694" w:rsidRDefault="00EB0694" w:rsidP="00FA4700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1BF1C79F" w14:textId="2583D9BB" w:rsidR="00EB0694" w:rsidRDefault="00EB0694" w:rsidP="00FA4700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4E44B2E6" w14:textId="3C9004D6" w:rsidR="00EB0694" w:rsidRDefault="00EB0694" w:rsidP="00FA4700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7C165311" w14:textId="7F7D9E65" w:rsidR="00EB0694" w:rsidRDefault="00EB0694" w:rsidP="00FA4700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11328633" w14:textId="77777777" w:rsidR="00EB0694" w:rsidRDefault="00EB0694" w:rsidP="00FA4700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6F9A4769" w14:textId="5A530F98" w:rsidR="00FA4700" w:rsidRDefault="00FA4700" w:rsidP="00FA4700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4:</w:t>
      </w:r>
    </w:p>
    <w:p w14:paraId="47018C49" w14:textId="77777777" w:rsidR="00EB0694" w:rsidRDefault="00EB0694" w:rsidP="00EB0694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</w:p>
    <w:p w14:paraId="3F8A157B" w14:textId="56A00E70" w:rsidR="00EB0694" w:rsidRDefault="00EB0694" w:rsidP="00EB069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EB0694">
        <w:rPr>
          <w:rFonts w:ascii="Arial" w:hAnsi="Arial" w:cs="Arial"/>
          <w:sz w:val="24"/>
          <w:szCs w:val="24"/>
        </w:rPr>
        <w:t>M = [2 10 7 6; 3 12 25 9]</w:t>
      </w:r>
      <w:r>
        <w:rPr>
          <w:rFonts w:ascii="Arial" w:hAnsi="Arial" w:cs="Arial"/>
          <w:sz w:val="24"/>
          <w:szCs w:val="24"/>
        </w:rPr>
        <w:t>;</w:t>
      </w:r>
    </w:p>
    <w:p w14:paraId="2B1D4859" w14:textId="77777777" w:rsidR="00EB0694" w:rsidRDefault="00EB0694" w:rsidP="00EB069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EB0694">
        <w:rPr>
          <w:rFonts w:ascii="Arial" w:hAnsi="Arial" w:cs="Arial"/>
          <w:sz w:val="24"/>
          <w:szCs w:val="24"/>
        </w:rPr>
        <w:t>M = [M;30 21 19 1]</w:t>
      </w:r>
      <w:r>
        <w:rPr>
          <w:rFonts w:ascii="Arial" w:hAnsi="Arial" w:cs="Arial"/>
          <w:sz w:val="24"/>
          <w:szCs w:val="24"/>
        </w:rPr>
        <w:t>;</w:t>
      </w:r>
    </w:p>
    <w:p w14:paraId="53790727" w14:textId="18F320E3" w:rsidR="00EB0694" w:rsidRDefault="00EB0694" w:rsidP="00EB069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EB0694">
        <w:rPr>
          <w:rFonts w:ascii="Arial" w:hAnsi="Arial" w:cs="Arial"/>
          <w:sz w:val="24"/>
          <w:szCs w:val="24"/>
        </w:rPr>
        <w:t>M</w:t>
      </w:r>
    </w:p>
    <w:p w14:paraId="424166DA" w14:textId="77777777" w:rsidR="00594759" w:rsidRDefault="00594759" w:rsidP="00EB069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67EE5D2" w14:textId="418055FC" w:rsidR="00594759" w:rsidRDefault="00594759" w:rsidP="00EB069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594759">
        <w:rPr>
          <w:rFonts w:ascii="Arial" w:hAnsi="Arial" w:cs="Arial"/>
          <w:sz w:val="24"/>
          <w:szCs w:val="24"/>
        </w:rPr>
        <w:drawing>
          <wp:inline distT="0" distB="0" distL="0" distR="0" wp14:anchorId="736F8893" wp14:editId="18D75C0D">
            <wp:extent cx="2019582" cy="129558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2685" w14:textId="0B376096" w:rsidR="00EB0694" w:rsidRDefault="00EB0694" w:rsidP="00EB069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6810AAB" w14:textId="77777777" w:rsidR="00EB0694" w:rsidRPr="00EB0694" w:rsidRDefault="00EB0694" w:rsidP="00EB069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F0D3B30" w14:textId="77777777" w:rsidR="00594759" w:rsidRDefault="00594759" w:rsidP="00EB0694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</w:p>
    <w:p w14:paraId="4D3E2ABA" w14:textId="72B619EB" w:rsidR="00EB0694" w:rsidRDefault="00594759" w:rsidP="005947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594759">
        <w:rPr>
          <w:rFonts w:ascii="Arial" w:hAnsi="Arial" w:cs="Arial"/>
          <w:sz w:val="24"/>
          <w:szCs w:val="24"/>
        </w:rPr>
        <w:t xml:space="preserve">B = </w:t>
      </w:r>
      <w:proofErr w:type="gramStart"/>
      <w:r w:rsidRPr="00594759">
        <w:rPr>
          <w:rFonts w:ascii="Arial" w:hAnsi="Arial" w:cs="Arial"/>
          <w:sz w:val="24"/>
          <w:szCs w:val="24"/>
        </w:rPr>
        <w:t>M(</w:t>
      </w:r>
      <w:proofErr w:type="gramEnd"/>
      <w:r w:rsidRPr="00594759">
        <w:rPr>
          <w:rFonts w:ascii="Arial" w:hAnsi="Arial" w:cs="Arial"/>
          <w:sz w:val="24"/>
          <w:szCs w:val="24"/>
        </w:rPr>
        <w:t>1:3, 2:2:4)</w:t>
      </w:r>
      <w:r>
        <w:rPr>
          <w:rFonts w:ascii="Arial" w:hAnsi="Arial" w:cs="Arial"/>
          <w:sz w:val="24"/>
          <w:szCs w:val="24"/>
        </w:rPr>
        <w:t>;</w:t>
      </w:r>
    </w:p>
    <w:p w14:paraId="54EFD5C9" w14:textId="415E1D92" w:rsidR="00594759" w:rsidRDefault="00594759" w:rsidP="005947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</w:p>
    <w:p w14:paraId="52A13052" w14:textId="77777777" w:rsidR="00594759" w:rsidRDefault="00594759" w:rsidP="005947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A08DC76" w14:textId="7B8003B4" w:rsidR="00594759" w:rsidRPr="00EB0694" w:rsidRDefault="00594759" w:rsidP="005947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594759">
        <w:rPr>
          <w:rFonts w:ascii="Arial" w:hAnsi="Arial" w:cs="Arial"/>
          <w:sz w:val="24"/>
          <w:szCs w:val="24"/>
        </w:rPr>
        <w:drawing>
          <wp:inline distT="0" distB="0" distL="0" distR="0" wp14:anchorId="791AF83D" wp14:editId="1AB23313">
            <wp:extent cx="1771897" cy="1247949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B86" w14:textId="49AE1C87" w:rsidR="00FA4700" w:rsidRDefault="00FA4700" w:rsidP="005947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4759">
        <w:rPr>
          <w:rFonts w:ascii="Arial" w:hAnsi="Arial" w:cs="Arial"/>
          <w:sz w:val="24"/>
          <w:szCs w:val="24"/>
        </w:rPr>
        <w:t>Se fosse de 2 a 4 seria:</w:t>
      </w:r>
    </w:p>
    <w:p w14:paraId="710EABAF" w14:textId="19C6022C" w:rsidR="00594759" w:rsidRDefault="00594759" w:rsidP="005947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594759">
        <w:rPr>
          <w:rFonts w:ascii="Arial" w:hAnsi="Arial" w:cs="Arial"/>
          <w:sz w:val="24"/>
          <w:szCs w:val="24"/>
        </w:rPr>
        <w:t xml:space="preserve">B = </w:t>
      </w:r>
      <w:proofErr w:type="gramStart"/>
      <w:r w:rsidRPr="00594759">
        <w:rPr>
          <w:rFonts w:ascii="Arial" w:hAnsi="Arial" w:cs="Arial"/>
          <w:sz w:val="24"/>
          <w:szCs w:val="24"/>
        </w:rPr>
        <w:t>M(</w:t>
      </w:r>
      <w:proofErr w:type="gramEnd"/>
      <w:r w:rsidRPr="00594759">
        <w:rPr>
          <w:rFonts w:ascii="Arial" w:hAnsi="Arial" w:cs="Arial"/>
          <w:sz w:val="24"/>
          <w:szCs w:val="24"/>
        </w:rPr>
        <w:t>1:3, 2:4)</w:t>
      </w:r>
      <w:r>
        <w:rPr>
          <w:rFonts w:ascii="Arial" w:hAnsi="Arial" w:cs="Arial"/>
          <w:sz w:val="24"/>
          <w:szCs w:val="24"/>
        </w:rPr>
        <w:t>;</w:t>
      </w:r>
    </w:p>
    <w:p w14:paraId="5ADD52A2" w14:textId="150A498B" w:rsidR="00594759" w:rsidRPr="00EB0694" w:rsidRDefault="00594759" w:rsidP="005947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594759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A54082" wp14:editId="14C670FD">
            <wp:simplePos x="0" y="0"/>
            <wp:positionH relativeFrom="column">
              <wp:posOffset>624840</wp:posOffset>
            </wp:positionH>
            <wp:positionV relativeFrom="paragraph">
              <wp:posOffset>285750</wp:posOffset>
            </wp:positionV>
            <wp:extent cx="1504950" cy="1285875"/>
            <wp:effectExtent l="0" t="0" r="0" b="9525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B</w:t>
      </w:r>
    </w:p>
    <w:p w14:paraId="6E66B503" w14:textId="6213907C" w:rsidR="00FA4700" w:rsidRDefault="00594759" w:rsidP="0059475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39AD657" w14:textId="061D93A9" w:rsidR="00594759" w:rsidRDefault="00594759" w:rsidP="005947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B67BE2" w14:textId="6EBB5D7F" w:rsidR="00594759" w:rsidRDefault="00594759" w:rsidP="005947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FECD85" w14:textId="5E1F2EDF" w:rsidR="00594759" w:rsidRDefault="00594759" w:rsidP="005947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560CC2" w14:textId="19344FF6" w:rsidR="00594759" w:rsidRDefault="00594759" w:rsidP="005947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EC4FFC" w14:textId="77777777" w:rsidR="00594759" w:rsidRDefault="00594759" w:rsidP="005947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3B3377" w14:textId="32C53231" w:rsidR="00FA4700" w:rsidRDefault="00FA4700" w:rsidP="00FA470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Questão 5: </w:t>
      </w:r>
    </w:p>
    <w:p w14:paraId="54DA6E0A" w14:textId="5F7EF08D" w:rsidR="00FA4700" w:rsidRDefault="00594759" w:rsidP="00FA47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94759">
        <w:rPr>
          <w:rFonts w:ascii="Arial" w:hAnsi="Arial" w:cs="Arial"/>
          <w:sz w:val="24"/>
          <w:szCs w:val="24"/>
        </w:rPr>
        <w:drawing>
          <wp:inline distT="0" distB="0" distL="0" distR="0" wp14:anchorId="44D21F0B" wp14:editId="4BFDB7BF">
            <wp:extent cx="4182059" cy="2638793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4D15" w14:textId="40544360" w:rsidR="00594759" w:rsidRDefault="00594759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BA994E9" w14:textId="4483D929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12ED1CA" w14:textId="4C32E855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807D653" w14:textId="3FB61900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7E9EF97" w14:textId="74993E7B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5FEF197" w14:textId="1086FFE8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61416CA" w14:textId="6BBAFD00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F88DCFC" w14:textId="4092B6A5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7759E99" w14:textId="5652386F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B4BE6E6" w14:textId="19E5C09A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E1A8C85" w14:textId="7B8D831C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EEBBD3B" w14:textId="34C78E93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6B566E8" w14:textId="5839B363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8A3C664" w14:textId="7DFEB39B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F3D33E0" w14:textId="59FBE7DF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FFB4B80" w14:textId="568C4025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D85B2B1" w14:textId="6D2515AD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2BD84D5" w14:textId="7B9DCA4C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F66CD87" w14:textId="55E7A110" w:rsidR="00B25F17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21AC7BE" w14:textId="77777777" w:rsidR="00B25F17" w:rsidRPr="005F0042" w:rsidRDefault="00B25F17" w:rsidP="00FA470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ABC46C7" w14:textId="77777777" w:rsidR="00FA4700" w:rsidRDefault="00FA4700" w:rsidP="00FA470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301594">
        <w:rPr>
          <w:rFonts w:ascii="Arial" w:hAnsi="Arial" w:cs="Arial"/>
          <w:b/>
          <w:bCs/>
          <w:sz w:val="24"/>
          <w:szCs w:val="24"/>
        </w:rPr>
        <w:t>Questão 6:</w:t>
      </w:r>
    </w:p>
    <w:p w14:paraId="03F435A2" w14:textId="3E356B0A" w:rsidR="00B25F17" w:rsidRPr="007C3FFE" w:rsidRDefault="00B25F17" w:rsidP="00B25F17">
      <w:pPr>
        <w:jc w:val="both"/>
        <w:rPr>
          <w:rFonts w:ascii="Arial" w:hAnsi="Arial" w:cs="Arial"/>
          <w:sz w:val="24"/>
          <w:szCs w:val="24"/>
        </w:rPr>
      </w:pPr>
      <w:r w:rsidRPr="00B25F1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1AC07A" wp14:editId="25BD27CF">
            <wp:simplePos x="0" y="0"/>
            <wp:positionH relativeFrom="column">
              <wp:posOffset>386715</wp:posOffset>
            </wp:positionH>
            <wp:positionV relativeFrom="paragraph">
              <wp:posOffset>3982085</wp:posOffset>
            </wp:positionV>
            <wp:extent cx="3943900" cy="2600688"/>
            <wp:effectExtent l="0" t="0" r="0" b="952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00">
        <w:rPr>
          <w:rFonts w:ascii="Arial" w:hAnsi="Arial" w:cs="Arial"/>
          <w:b/>
          <w:bCs/>
          <w:sz w:val="24"/>
          <w:szCs w:val="24"/>
        </w:rPr>
        <w:tab/>
      </w:r>
      <w:r w:rsidRPr="00B25F1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9BA5304" wp14:editId="5C0FA8FA">
            <wp:extent cx="4239217" cy="386769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EC0C" w14:textId="370E6495" w:rsidR="00E6737E" w:rsidRPr="007C3FFE" w:rsidRDefault="00E6737E" w:rsidP="007C3FFE">
      <w:pPr>
        <w:rPr>
          <w:rFonts w:ascii="Arial" w:hAnsi="Arial" w:cs="Arial"/>
          <w:sz w:val="24"/>
          <w:szCs w:val="24"/>
        </w:rPr>
      </w:pPr>
    </w:p>
    <w:sectPr w:rsidR="00E6737E" w:rsidRPr="007C3FFE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15"/>
    <w:multiLevelType w:val="hybridMultilevel"/>
    <w:tmpl w:val="FFFFFFFF"/>
    <w:lvl w:ilvl="0" w:tplc="F5CAF5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C8"/>
    <w:multiLevelType w:val="hybridMultilevel"/>
    <w:tmpl w:val="B6C099A4"/>
    <w:lvl w:ilvl="0" w:tplc="B834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2D6"/>
    <w:multiLevelType w:val="hybridMultilevel"/>
    <w:tmpl w:val="FFFFFFFF"/>
    <w:lvl w:ilvl="0" w:tplc="10E8D6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8562A"/>
    <w:multiLevelType w:val="hybridMultilevel"/>
    <w:tmpl w:val="19E4A52E"/>
    <w:lvl w:ilvl="0" w:tplc="8EA039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9B4"/>
    <w:multiLevelType w:val="hybridMultilevel"/>
    <w:tmpl w:val="B6C099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65A"/>
    <w:multiLevelType w:val="hybridMultilevel"/>
    <w:tmpl w:val="FFFFFFFF"/>
    <w:lvl w:ilvl="0" w:tplc="104C81D4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3"/>
  </w:num>
  <w:num w:numId="5">
    <w:abstractNumId w:val="21"/>
  </w:num>
  <w:num w:numId="6">
    <w:abstractNumId w:val="4"/>
  </w:num>
  <w:num w:numId="7">
    <w:abstractNumId w:val="11"/>
  </w:num>
  <w:num w:numId="8">
    <w:abstractNumId w:val="27"/>
  </w:num>
  <w:num w:numId="9">
    <w:abstractNumId w:val="2"/>
  </w:num>
  <w:num w:numId="10">
    <w:abstractNumId w:val="22"/>
  </w:num>
  <w:num w:numId="11">
    <w:abstractNumId w:val="24"/>
  </w:num>
  <w:num w:numId="12">
    <w:abstractNumId w:val="10"/>
  </w:num>
  <w:num w:numId="13">
    <w:abstractNumId w:val="14"/>
  </w:num>
  <w:num w:numId="14">
    <w:abstractNumId w:val="26"/>
  </w:num>
  <w:num w:numId="15">
    <w:abstractNumId w:val="25"/>
  </w:num>
  <w:num w:numId="16">
    <w:abstractNumId w:val="8"/>
  </w:num>
  <w:num w:numId="17">
    <w:abstractNumId w:val="16"/>
  </w:num>
  <w:num w:numId="18">
    <w:abstractNumId w:val="7"/>
  </w:num>
  <w:num w:numId="19">
    <w:abstractNumId w:val="19"/>
  </w:num>
  <w:num w:numId="20">
    <w:abstractNumId w:val="6"/>
  </w:num>
  <w:num w:numId="21">
    <w:abstractNumId w:val="0"/>
  </w:num>
  <w:num w:numId="22">
    <w:abstractNumId w:val="12"/>
  </w:num>
  <w:num w:numId="23">
    <w:abstractNumId w:val="1"/>
  </w:num>
  <w:num w:numId="24">
    <w:abstractNumId w:val="5"/>
  </w:num>
  <w:num w:numId="25">
    <w:abstractNumId w:val="20"/>
  </w:num>
  <w:num w:numId="26">
    <w:abstractNumId w:val="13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17E36"/>
    <w:rsid w:val="00027A4E"/>
    <w:rsid w:val="0003451E"/>
    <w:rsid w:val="0003727B"/>
    <w:rsid w:val="0003778B"/>
    <w:rsid w:val="00052FFF"/>
    <w:rsid w:val="000721AB"/>
    <w:rsid w:val="00091460"/>
    <w:rsid w:val="000B0BF9"/>
    <w:rsid w:val="000F7CC9"/>
    <w:rsid w:val="001245B7"/>
    <w:rsid w:val="0014038E"/>
    <w:rsid w:val="001412E9"/>
    <w:rsid w:val="00166AFA"/>
    <w:rsid w:val="00185C8D"/>
    <w:rsid w:val="001C7E0D"/>
    <w:rsid w:val="001E0709"/>
    <w:rsid w:val="0021406C"/>
    <w:rsid w:val="00224206"/>
    <w:rsid w:val="00235652"/>
    <w:rsid w:val="00251B4A"/>
    <w:rsid w:val="0026676F"/>
    <w:rsid w:val="00275520"/>
    <w:rsid w:val="00276D50"/>
    <w:rsid w:val="002840CB"/>
    <w:rsid w:val="00287F10"/>
    <w:rsid w:val="002922CF"/>
    <w:rsid w:val="00294F21"/>
    <w:rsid w:val="002C4FE3"/>
    <w:rsid w:val="002D5CB2"/>
    <w:rsid w:val="00347E25"/>
    <w:rsid w:val="00390570"/>
    <w:rsid w:val="003E370E"/>
    <w:rsid w:val="00407604"/>
    <w:rsid w:val="004214A9"/>
    <w:rsid w:val="004370D7"/>
    <w:rsid w:val="00437455"/>
    <w:rsid w:val="0046137D"/>
    <w:rsid w:val="004A6887"/>
    <w:rsid w:val="004D190A"/>
    <w:rsid w:val="004D76F6"/>
    <w:rsid w:val="004F052B"/>
    <w:rsid w:val="00524BCD"/>
    <w:rsid w:val="00543A08"/>
    <w:rsid w:val="00545DBC"/>
    <w:rsid w:val="0055507E"/>
    <w:rsid w:val="00564B92"/>
    <w:rsid w:val="005874AA"/>
    <w:rsid w:val="00594759"/>
    <w:rsid w:val="005A5012"/>
    <w:rsid w:val="005A5D60"/>
    <w:rsid w:val="005B4483"/>
    <w:rsid w:val="005C5563"/>
    <w:rsid w:val="005D3DB0"/>
    <w:rsid w:val="005D78B2"/>
    <w:rsid w:val="0060473B"/>
    <w:rsid w:val="0061678F"/>
    <w:rsid w:val="00686C54"/>
    <w:rsid w:val="006C58EE"/>
    <w:rsid w:val="006C7BF2"/>
    <w:rsid w:val="006D1976"/>
    <w:rsid w:val="006D2EC0"/>
    <w:rsid w:val="00734393"/>
    <w:rsid w:val="00754111"/>
    <w:rsid w:val="00782A36"/>
    <w:rsid w:val="00797090"/>
    <w:rsid w:val="007C3FFE"/>
    <w:rsid w:val="008117F3"/>
    <w:rsid w:val="0082387B"/>
    <w:rsid w:val="00846441"/>
    <w:rsid w:val="0085257B"/>
    <w:rsid w:val="00854BDC"/>
    <w:rsid w:val="008765DF"/>
    <w:rsid w:val="00885C9D"/>
    <w:rsid w:val="008A3BE0"/>
    <w:rsid w:val="00906D4A"/>
    <w:rsid w:val="00906F20"/>
    <w:rsid w:val="0094179E"/>
    <w:rsid w:val="00964AC4"/>
    <w:rsid w:val="0098309C"/>
    <w:rsid w:val="009A2448"/>
    <w:rsid w:val="009B237C"/>
    <w:rsid w:val="009D34BC"/>
    <w:rsid w:val="009E5990"/>
    <w:rsid w:val="009F2BD1"/>
    <w:rsid w:val="00A0229B"/>
    <w:rsid w:val="00A45B26"/>
    <w:rsid w:val="00A63362"/>
    <w:rsid w:val="00A84564"/>
    <w:rsid w:val="00A879B3"/>
    <w:rsid w:val="00AC36FE"/>
    <w:rsid w:val="00AE60CD"/>
    <w:rsid w:val="00B04539"/>
    <w:rsid w:val="00B11AE1"/>
    <w:rsid w:val="00B25F17"/>
    <w:rsid w:val="00B45568"/>
    <w:rsid w:val="00B87F86"/>
    <w:rsid w:val="00B978C9"/>
    <w:rsid w:val="00BA095A"/>
    <w:rsid w:val="00BD244B"/>
    <w:rsid w:val="00BD6EF3"/>
    <w:rsid w:val="00BE4897"/>
    <w:rsid w:val="00C239CB"/>
    <w:rsid w:val="00C45270"/>
    <w:rsid w:val="00C51FD6"/>
    <w:rsid w:val="00C55D31"/>
    <w:rsid w:val="00C77ABA"/>
    <w:rsid w:val="00C83CF4"/>
    <w:rsid w:val="00C90A93"/>
    <w:rsid w:val="00CB359A"/>
    <w:rsid w:val="00CE0E30"/>
    <w:rsid w:val="00D021C9"/>
    <w:rsid w:val="00D102C0"/>
    <w:rsid w:val="00D12B46"/>
    <w:rsid w:val="00D76FA8"/>
    <w:rsid w:val="00D95E97"/>
    <w:rsid w:val="00DD7711"/>
    <w:rsid w:val="00E12123"/>
    <w:rsid w:val="00E61552"/>
    <w:rsid w:val="00E6737E"/>
    <w:rsid w:val="00E83268"/>
    <w:rsid w:val="00EA6D6C"/>
    <w:rsid w:val="00EB0694"/>
    <w:rsid w:val="00ED4BCF"/>
    <w:rsid w:val="00EE1EEC"/>
    <w:rsid w:val="00F47715"/>
    <w:rsid w:val="00F51276"/>
    <w:rsid w:val="00FA4700"/>
    <w:rsid w:val="00FC0E6A"/>
    <w:rsid w:val="00FC732B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4</cp:revision>
  <cp:lastPrinted>2021-11-04T19:48:00Z</cp:lastPrinted>
  <dcterms:created xsi:type="dcterms:W3CDTF">2022-03-18T22:18:00Z</dcterms:created>
  <dcterms:modified xsi:type="dcterms:W3CDTF">2022-03-26T21:13:00Z</dcterms:modified>
</cp:coreProperties>
</file>